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aa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oritz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4.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dwig-Erhard-Allee 3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34335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